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32C45" w14:textId="60B64614" w:rsidR="00B4161A" w:rsidRDefault="00B4161A" w:rsidP="00B4161A">
      <w:pPr>
        <w:pStyle w:val="Heading1"/>
      </w:pPr>
      <w:bookmarkStart w:id="0" w:name="_Toc474135295"/>
      <w:r>
        <w:t>Обзорная глава</w:t>
      </w:r>
    </w:p>
    <w:p w14:paraId="43F0DE6B" w14:textId="0953C108" w:rsidR="00B8233B" w:rsidRPr="006E288A" w:rsidRDefault="00B8233B" w:rsidP="00B4161A">
      <w:pPr>
        <w:pStyle w:val="Heading2"/>
      </w:pPr>
      <w:proofErr w:type="spellStart"/>
      <w:r w:rsidRPr="006E288A">
        <w:t>Существующие</w:t>
      </w:r>
      <w:proofErr w:type="spellEnd"/>
      <w:r w:rsidRPr="006E288A">
        <w:t xml:space="preserve"> </w:t>
      </w:r>
      <w:proofErr w:type="spellStart"/>
      <w:r w:rsidRPr="006E288A">
        <w:t>решения</w:t>
      </w:r>
      <w:bookmarkEnd w:id="0"/>
      <w:proofErr w:type="spellEnd"/>
    </w:p>
    <w:p w14:paraId="7A722FFE" w14:textId="77777777" w:rsidR="00D829DA" w:rsidRPr="006E288A" w:rsidRDefault="00D829DA" w:rsidP="00D829DA">
      <w:pPr>
        <w:rPr>
          <w:rFonts w:ascii="Times New Roman" w:hAnsi="Times New Roman" w:cs="Times New Roman"/>
          <w:color w:val="000000" w:themeColor="text1"/>
        </w:rPr>
      </w:pPr>
    </w:p>
    <w:p w14:paraId="09A8141E" w14:textId="2AF24F3B" w:rsidR="00D829DA" w:rsidRPr="006E288A" w:rsidRDefault="00D829DA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</w:t>
      </w:r>
      <w:proofErr w:type="spellEnd"/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proofErr w:type="spellEnd"/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удем</w:t>
      </w:r>
      <w:proofErr w:type="spellEnd"/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</w:t>
      </w:r>
      <w:proofErr w:type="spellEnd"/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ющи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ункта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0188BA8" w14:textId="5DCBB9E8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proofErr w:type="spellEnd"/>
    </w:p>
    <w:p w14:paraId="62B89226" w14:textId="24630F82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одул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756B20A" w14:textId="1F7D935E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уютс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екуще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proofErr w:type="spellEnd"/>
    </w:p>
    <w:p w14:paraId="23F8EBDF" w14:textId="2B434501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лизован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лабым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ям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4281DD" w14:textId="77777777" w:rsidR="002F7303" w:rsidRPr="006E288A" w:rsidRDefault="002F7303" w:rsidP="00ED3B83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DB52E" w14:textId="2A0F38BD" w:rsidR="008965A0" w:rsidRPr="006E288A" w:rsidRDefault="00B8233B" w:rsidP="00B4161A">
      <w:pPr>
        <w:pStyle w:val="Heading3"/>
      </w:pPr>
      <w:bookmarkStart w:id="1" w:name="_Toc474135296"/>
      <w:proofErr w:type="spellStart"/>
      <w:r w:rsidRPr="006E288A">
        <w:t>CocoaPods</w:t>
      </w:r>
      <w:bookmarkEnd w:id="1"/>
      <w:proofErr w:type="spellEnd"/>
    </w:p>
    <w:p w14:paraId="6D20F3DF" w14:textId="38494817" w:rsidR="00B8233B" w:rsidRPr="006E288A" w:rsidRDefault="002D3EE2" w:rsidP="00B4161A">
      <w:pPr>
        <w:pStyle w:val="Heading4"/>
      </w:pPr>
      <w:bookmarkStart w:id="2" w:name="_Toc474135297"/>
      <w:proofErr w:type="spellStart"/>
      <w:r w:rsidRPr="006E288A">
        <w:t>Описание</w:t>
      </w:r>
      <w:bookmarkEnd w:id="2"/>
      <w:proofErr w:type="spellEnd"/>
    </w:p>
    <w:p w14:paraId="2DC1286A" w14:textId="77777777" w:rsidR="004A3CD3" w:rsidRPr="006E288A" w:rsidRDefault="004A3CD3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е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jective-С, Swift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любы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языков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Objective-C Runtime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++, C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RubyMotion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oy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Durán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abio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elosin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и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о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чалас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август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елиз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ыпуще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ентябр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а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ошел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елизно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0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ыпущен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есктопно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дохновле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мбинецие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ов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by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RubyGem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о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ndler.</w:t>
      </w:r>
    </w:p>
    <w:p w14:paraId="663835E2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6DEF87" w14:textId="157814F7" w:rsidR="00B8233B" w:rsidRPr="006E288A" w:rsidRDefault="004A3CD3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офкусирова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истрибюц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ткрыты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сходны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до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C916DB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8974F" w14:textId="77777777" w:rsidR="004A3CD3" w:rsidRPr="006E288A" w:rsidRDefault="004A3CD3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м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2D16C4B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прямую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мандно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  <w:proofErr w:type="spellEnd"/>
    </w:p>
    <w:p w14:paraId="773454BB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 IDE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JetBrain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ppCode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лагинов</w:t>
      </w:r>
      <w:proofErr w:type="spellEnd"/>
    </w:p>
    <w:p w14:paraId="2DA381D2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есктопно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proofErr w:type="spellEnd"/>
    </w:p>
    <w:p w14:paraId="0F0C7FEE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598C0" w14:textId="1D5A9413" w:rsidR="00CF3BEB" w:rsidRPr="006E288A" w:rsidRDefault="002D3EE2" w:rsidP="00B4161A">
      <w:pPr>
        <w:pStyle w:val="Heading4"/>
      </w:pPr>
      <w:bookmarkStart w:id="3" w:name="_Toc474135298"/>
      <w:proofErr w:type="spellStart"/>
      <w:r w:rsidRPr="006E288A">
        <w:t>Что</w:t>
      </w:r>
      <w:proofErr w:type="spellEnd"/>
      <w:r w:rsidRPr="006E288A">
        <w:t xml:space="preserve"> </w:t>
      </w:r>
      <w:proofErr w:type="spellStart"/>
      <w:r w:rsidRPr="006E288A">
        <w:t>из</w:t>
      </w:r>
      <w:proofErr w:type="spellEnd"/>
      <w:r w:rsidRPr="006E288A">
        <w:t xml:space="preserve"> </w:t>
      </w:r>
      <w:proofErr w:type="spellStart"/>
      <w:r w:rsidRPr="006E288A">
        <w:t>себя</w:t>
      </w:r>
      <w:proofErr w:type="spellEnd"/>
      <w:r w:rsidRPr="006E288A">
        <w:t xml:space="preserve"> </w:t>
      </w:r>
      <w:proofErr w:type="spellStart"/>
      <w:r w:rsidRPr="006E288A">
        <w:t>представляют</w:t>
      </w:r>
      <w:proofErr w:type="spellEnd"/>
      <w:r w:rsidRPr="006E288A">
        <w:t xml:space="preserve"> </w:t>
      </w:r>
      <w:proofErr w:type="spellStart"/>
      <w:r w:rsidRPr="006E288A">
        <w:t>пакеты</w:t>
      </w:r>
      <w:proofErr w:type="spellEnd"/>
      <w:r w:rsidRPr="006E288A">
        <w:t>?</w:t>
      </w:r>
      <w:bookmarkEnd w:id="3"/>
    </w:p>
    <w:p w14:paraId="66E72AED" w14:textId="6939947F" w:rsidR="00CF3BEB" w:rsidRPr="006E288A" w:rsidRDefault="0096213F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любог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в специальном файле-спецификации 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*.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dspec</w:t>
      </w:r>
      <w:proofErr w:type="spellEnd"/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ывает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ерсию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ткуда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дгружать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сходный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борки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етаданны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ерсия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66B84A" w14:textId="77777777" w:rsidR="00CF3BEB" w:rsidRPr="006E288A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8C1D3" w14:textId="16C3E1FF" w:rsidR="00CF3BEB" w:rsidRPr="006E288A" w:rsidRDefault="00C47706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е</w:t>
      </w:r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цификации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озможных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динаково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лезны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олкьо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proofErr w:type="spellEnd"/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F0BEC6" w14:textId="7C1ACBB8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-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 '3.1.0'</w:t>
      </w:r>
    </w:p>
    <w:p w14:paraId="48D3AD56" w14:textId="287483B6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ource  -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еп</w:t>
      </w:r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зиторию</w:t>
      </w:r>
      <w:proofErr w:type="spellEnd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proofErr w:type="spellEnd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омеру</w:t>
      </w:r>
      <w:proofErr w:type="spellEnd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{ :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'https://github.com/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onymillion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Reachability.gi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', :tag =&gt; 'v3.1.0' }</w:t>
      </w:r>
    </w:p>
    <w:p w14:paraId="7BAD9C4C" w14:textId="6A2CD29D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ource_file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ще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 'Reachability/common/*.swift'</w:t>
      </w:r>
    </w:p>
    <w:p w14:paraId="5240913E" w14:textId="3B4532E9" w:rsidR="003C4709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{OS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}.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ource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_file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ще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{OS}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osx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 'Reachability/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/*.swift', 'Reachability/extensions/*.swift'</w:t>
      </w:r>
    </w:p>
    <w:p w14:paraId="1EE172B7" w14:textId="1210E0BA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{OS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}.framework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истемны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ов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{OS}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osx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 '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', 'Foundation'</w:t>
      </w:r>
    </w:p>
    <w:p w14:paraId="49FA865C" w14:textId="1B0BBEE1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pendency -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ждо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о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екуще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 '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RestKi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reData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', '~&gt; 0.20.0'</w:t>
      </w:r>
    </w:p>
    <w:p w14:paraId="2B0153E3" w14:textId="5CFD51BA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eak_framework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лабы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иситемны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рейморков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Twitter'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реймфор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явилс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iOS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ыталис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обрат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2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угатьс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казат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weak_dependency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екуще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OS/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MacOsX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рейворк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ст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каза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аголовочны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айла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бработат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794BA8" w14:textId="1C02D815" w:rsidR="00CF3BEB" w:rsidRPr="006E288A" w:rsidRDefault="00CF3BEB" w:rsidP="00ED3B8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mpiler_flag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'-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Wno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-incomplete-implementation -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Wno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-missing-prototypes'</w:t>
      </w:r>
    </w:p>
    <w:p w14:paraId="46582101" w14:textId="1F81D85B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ubspec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ож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амо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</w:t>
      </w:r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proofErr w:type="spellEnd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и</w:t>
      </w:r>
      <w:proofErr w:type="spellEnd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proofErr w:type="spellEnd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"-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F70D50" w14:textId="732FB5D9" w:rsidR="00CF3BEB" w:rsidRPr="006E288A" w:rsidRDefault="00CF3BEB" w:rsidP="00ED3B83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.subspec</w:t>
      </w:r>
      <w:proofErr w:type="spellEnd"/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Core' do |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|</w:t>
      </w:r>
    </w:p>
    <w:p w14:paraId="49C689C2" w14:textId="5181F166" w:rsidR="00CF3BEB" w:rsidRPr="006E288A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spellEnd"/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RestKi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ObjectMapping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</w:p>
    <w:p w14:paraId="609FAD31" w14:textId="66BE1ADA" w:rsidR="00CF3BEB" w:rsidRPr="006E288A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spellEnd"/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RestKi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/Network'</w:t>
      </w:r>
    </w:p>
    <w:p w14:paraId="68C42935" w14:textId="18C4432C" w:rsidR="00CF3BEB" w:rsidRPr="006E288A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spellEnd"/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RestKi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reData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</w:p>
    <w:p w14:paraId="7B51FCE6" w14:textId="430F6640" w:rsidR="00CF3BEB" w:rsidRPr="006E288A" w:rsidRDefault="00CF3BEB" w:rsidP="00ED3B83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</w:p>
    <w:p w14:paraId="0170872A" w14:textId="77777777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3759C" w14:textId="06239011" w:rsidR="0096213F" w:rsidRPr="006E288A" w:rsidRDefault="002D3EE2" w:rsidP="00B4161A">
      <w:pPr>
        <w:pStyle w:val="Heading4"/>
      </w:pPr>
      <w:bookmarkStart w:id="4" w:name="_Toc474135299"/>
      <w:proofErr w:type="spellStart"/>
      <w:r w:rsidRPr="006E288A">
        <w:t>Как</w:t>
      </w:r>
      <w:proofErr w:type="spellEnd"/>
      <w:r w:rsidRPr="006E288A">
        <w:t xml:space="preserve"> </w:t>
      </w:r>
      <w:proofErr w:type="spellStart"/>
      <w:r w:rsidRPr="006E288A">
        <w:t>пакеты</w:t>
      </w:r>
      <w:proofErr w:type="spellEnd"/>
      <w:r w:rsidRPr="006E288A">
        <w:t xml:space="preserve"> </w:t>
      </w:r>
      <w:proofErr w:type="spellStart"/>
      <w:r w:rsidRPr="006E288A">
        <w:t>интегрируются</w:t>
      </w:r>
      <w:proofErr w:type="spellEnd"/>
      <w:r w:rsidRPr="006E288A">
        <w:t xml:space="preserve"> в </w:t>
      </w:r>
      <w:proofErr w:type="spellStart"/>
      <w:r w:rsidRPr="006E288A">
        <w:t>текущее</w:t>
      </w:r>
      <w:proofErr w:type="spellEnd"/>
      <w:r w:rsidRPr="006E288A">
        <w:t xml:space="preserve"> </w:t>
      </w:r>
      <w:proofErr w:type="spellStart"/>
      <w:r w:rsidRPr="006E288A">
        <w:t>приложение</w:t>
      </w:r>
      <w:proofErr w:type="spellEnd"/>
      <w:r w:rsidRPr="006E288A">
        <w:t>?</w:t>
      </w:r>
      <w:bookmarkEnd w:id="4"/>
    </w:p>
    <w:p w14:paraId="5682C8B8" w14:textId="77777777" w:rsidR="00CF3BEB" w:rsidRPr="006E288A" w:rsidRDefault="00CF3BEB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dfile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писыва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'ов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rget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бор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снструкц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мпиляц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бор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айлов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project)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workspace'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rget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ходн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бор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сходн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айлов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бор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'ов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дному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дукту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твратительн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вучи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усско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D621315" w14:textId="77777777" w:rsidR="00CF3BEB" w:rsidRPr="006E288A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B54DC" w14:textId="098426E6" w:rsidR="00B01F6E" w:rsidRPr="006E288A" w:rsidRDefault="00B01F6E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dfile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лжен располагаться радом с файлом проект </w:t>
      </w:r>
      <w:proofErr w:type="gramStart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*.</w:t>
      </w:r>
      <w:proofErr w:type="spellStart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xcodeproj</w:t>
      </w:r>
      <w:proofErr w:type="spellEnd"/>
      <w:proofErr w:type="gramEnd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 Далее, например в терминале, вызывается команда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pod install”. </w:t>
      </w:r>
      <w:proofErr w:type="spellStart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proofErr w:type="spellEnd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</w:t>
      </w:r>
      <w:proofErr w:type="spellEnd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proofErr w:type="spellEnd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зываемую</w:t>
      </w:r>
      <w:proofErr w:type="spellEnd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ую область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space.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й будет располагаться основной проект со всем присоединенными проектами и </w:t>
      </w:r>
      <w:proofErr w:type="spellStart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ргетами</w:t>
      </w:r>
      <w:proofErr w:type="spellEnd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акже в нем будет </w:t>
      </w:r>
      <w:proofErr w:type="spellStart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ргет</w:t>
      </w:r>
      <w:proofErr w:type="spellEnd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будет называться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s.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м будут находиться все зависимости, необходимые для проекта.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s target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т компилироваться в одну единственную библиотеку, поэтому в последующие разы не придется дожидаться компиляции всех зависимостей проекта.</w:t>
      </w:r>
    </w:p>
    <w:p w14:paraId="2B346C4D" w14:textId="77777777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4ECD2" w14:textId="38A7D673" w:rsidR="007C328A" w:rsidRPr="006E288A" w:rsidRDefault="007C328A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dfile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dspec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ци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боро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снон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508203" w14:textId="5DCB2E0C" w:rsidR="00BC3CA7" w:rsidRPr="006E288A" w:rsidRDefault="007C328A" w:rsidP="00ED3B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 –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ем указы</w:t>
      </w:r>
      <w:r w:rsidR="00BC3CA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ется им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для которого дале</w:t>
      </w:r>
      <w:r w:rsidR="00C22CDF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прописаны </w:t>
      </w:r>
      <w:r w:rsidR="00BC3CA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C22CDF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25CF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: «</w:t>
      </w:r>
      <w:r w:rsidR="00725CF2" w:rsidRPr="006E288A">
        <w:rPr>
          <w:rStyle w:val="n"/>
          <w:rFonts w:ascii="Times New Roman" w:hAnsi="Times New Roman" w:cs="Times New Roman"/>
          <w:color w:val="000000" w:themeColor="text1"/>
          <w:sz w:val="28"/>
          <w:szCs w:val="28"/>
        </w:rPr>
        <w:t>target</w:t>
      </w:r>
      <w:r w:rsidR="00725CF2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CF2" w:rsidRPr="006E288A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="00725CF2" w:rsidRPr="006E288A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MyApp</w:t>
      </w:r>
      <w:proofErr w:type="spellEnd"/>
      <w:r w:rsidR="00725CF2" w:rsidRPr="006E288A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725CF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1DC3C962" w14:textId="2AFC37F9" w:rsidR="00BC3CA7" w:rsidRPr="006E288A" w:rsidRDefault="00BC3CA7" w:rsidP="00ED3B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d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описание зависимости и ее некоторых параметров.</w:t>
      </w:r>
    </w:p>
    <w:p w14:paraId="170B63B1" w14:textId="5E12D2DA" w:rsidR="00BC3CA7" w:rsidRPr="006E288A" w:rsidRDefault="00BC3CA7" w:rsidP="00ED3B83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я зависимости в виде строки.  Имя зависимости уникально и берется из БД платформы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если не указать путь до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ткуда ее брать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2AAAC" w14:textId="77F19E80" w:rsidR="00C22CDF" w:rsidRPr="006E288A" w:rsidRDefault="00BC3CA7" w:rsidP="00ED3B83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уть до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окального или удаленного. Есл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окальный, то путь указывается в виде «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path =&gt; ‘~/temp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Если же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енный, то используется «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‘https://github.com/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gowalla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FNetworking.gi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5A0C4EED" w14:textId="77777777" w:rsidR="00711F66" w:rsidRPr="006E288A" w:rsidRDefault="00711F6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3D3A2D" w14:textId="2DED99C7" w:rsidR="002D3EE2" w:rsidRPr="006E288A" w:rsidRDefault="002D3EE2" w:rsidP="00B4161A">
      <w:pPr>
        <w:pStyle w:val="Heading4"/>
      </w:pPr>
      <w:bookmarkStart w:id="5" w:name="_Toc474135300"/>
      <w:proofErr w:type="spellStart"/>
      <w:r w:rsidRPr="006E288A">
        <w:lastRenderedPageBreak/>
        <w:t>Работа</w:t>
      </w:r>
      <w:proofErr w:type="spellEnd"/>
      <w:r w:rsidRPr="006E288A">
        <w:t xml:space="preserve"> </w:t>
      </w:r>
      <w:proofErr w:type="spellStart"/>
      <w:r w:rsidRPr="006E288A">
        <w:t>со</w:t>
      </w:r>
      <w:proofErr w:type="spellEnd"/>
      <w:r w:rsidRPr="006E288A">
        <w:t xml:space="preserve"> </w:t>
      </w:r>
      <w:proofErr w:type="spellStart"/>
      <w:r w:rsidRPr="006E288A">
        <w:t>слабыми</w:t>
      </w:r>
      <w:proofErr w:type="spellEnd"/>
      <w:r w:rsidRPr="006E288A">
        <w:t xml:space="preserve"> </w:t>
      </w:r>
      <w:proofErr w:type="spellStart"/>
      <w:r w:rsidRPr="006E288A">
        <w:t>зависимостями</w:t>
      </w:r>
      <w:bookmarkEnd w:id="5"/>
      <w:proofErr w:type="spellEnd"/>
    </w:p>
    <w:p w14:paraId="74A0A2C3" w14:textId="45F955C5" w:rsidR="00CF4490" w:rsidRPr="006E288A" w:rsidRDefault="00CF4490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пакет, который указывается в файле спецификации </w:t>
      </w:r>
      <w:proofErr w:type="spellStart"/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dspec</w:t>
      </w:r>
      <w:proofErr w:type="spellEnd"/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в </w:t>
      </w:r>
      <w:proofErr w:type="spellStart"/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dfile</w:t>
      </w:r>
      <w:proofErr w:type="spellEnd"/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язательно внедряется в приложение. </w:t>
      </w:r>
    </w:p>
    <w:p w14:paraId="26549CF2" w14:textId="77777777" w:rsidR="00711F66" w:rsidRPr="006E288A" w:rsidRDefault="00711F66" w:rsidP="00711F66">
      <w:pPr>
        <w:rPr>
          <w:rFonts w:ascii="Times New Roman" w:hAnsi="Times New Roman" w:cs="Times New Roman"/>
          <w:color w:val="000000" w:themeColor="text1"/>
        </w:rPr>
      </w:pPr>
    </w:p>
    <w:p w14:paraId="152B87D6" w14:textId="77777777" w:rsidR="002D3EE2" w:rsidRPr="006E288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51F21FF3" w14:textId="0E228971" w:rsidR="00EF3777" w:rsidRPr="006E288A" w:rsidRDefault="00EF3777" w:rsidP="00B4161A">
      <w:pPr>
        <w:pStyle w:val="Heading3"/>
      </w:pPr>
      <w:r w:rsidRPr="006E288A">
        <w:br w:type="page"/>
      </w:r>
      <w:bookmarkStart w:id="6" w:name="_Toc474135301"/>
      <w:r w:rsidR="00711F66" w:rsidRPr="006E288A">
        <w:lastRenderedPageBreak/>
        <w:t xml:space="preserve">Swift </w:t>
      </w:r>
      <w:r w:rsidRPr="006E288A">
        <w:t>Package Manager</w:t>
      </w:r>
      <w:bookmarkEnd w:id="6"/>
    </w:p>
    <w:p w14:paraId="0FB1EFCD" w14:textId="77777777" w:rsidR="002D3EE2" w:rsidRPr="006E288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701702B0" w14:textId="78F5FB2D" w:rsidR="00EF3777" w:rsidRPr="006E288A" w:rsidRDefault="002D3EE2" w:rsidP="00B4161A">
      <w:pPr>
        <w:pStyle w:val="Heading4"/>
      </w:pPr>
      <w:bookmarkStart w:id="7" w:name="_Toc474135302"/>
      <w:proofErr w:type="spellStart"/>
      <w:r w:rsidRPr="006E288A">
        <w:t>Описание</w:t>
      </w:r>
      <w:bookmarkEnd w:id="7"/>
      <w:proofErr w:type="spellEnd"/>
    </w:p>
    <w:p w14:paraId="60AF585A" w14:textId="5DFF7AA2" w:rsidR="00EF3777" w:rsidRPr="006E288A" w:rsidRDefault="00711F66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это инструмент для управления и распространения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а. Он интегрирован в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систему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автоматической загрузки, компиляции и линкования зависимостей.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 включен в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build-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у начиная с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wift 3.</w:t>
      </w:r>
    </w:p>
    <w:p w14:paraId="542CB484" w14:textId="77777777" w:rsidR="00EF3777" w:rsidRPr="006E288A" w:rsidRDefault="00EF377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E3B7F" w14:textId="747D53B3" w:rsidR="00EF3777" w:rsidRPr="006E288A" w:rsidRDefault="00EF3777" w:rsidP="00B4161A">
      <w:pPr>
        <w:pStyle w:val="Heading4"/>
        <w:rPr>
          <w:lang w:val="ru-RU"/>
        </w:rPr>
      </w:pPr>
      <w:r w:rsidRPr="006E288A">
        <w:rPr>
          <w:lang w:val="ru-RU"/>
        </w:rPr>
        <w:t>Модули</w:t>
      </w:r>
    </w:p>
    <w:p w14:paraId="3A980179" w14:textId="6192998B" w:rsidR="00EF3777" w:rsidRPr="006E288A" w:rsidRDefault="00EF3777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ует код в модули. Каждый модуль определяет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spac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егламентирует контроль доступа для тех участков кода, которые могут использоваться вне модуля.</w:t>
      </w:r>
    </w:p>
    <w:p w14:paraId="4E7D5E50" w14:textId="3C893D34" w:rsidR="00EF3777" w:rsidRPr="006E288A" w:rsidRDefault="00EF3777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может иметь весь свой код в одном модуле или импортировать другие модули как зависимости. В отличие от небольшого количества системных модулей, таких как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rwi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Glibc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ля большинства зависимостей требуется загрузка и компиляция для дальнейшего использования</w:t>
      </w:r>
      <w:r w:rsidR="006F00C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34898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ECABA50" w14:textId="77777777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5B0C9" w14:textId="442FD3E2" w:rsidR="00F00A95" w:rsidRPr="006E288A" w:rsidRDefault="00847EE0" w:rsidP="00B4161A">
      <w:pPr>
        <w:pStyle w:val="Heading4"/>
        <w:rPr>
          <w:lang w:val="ru-RU"/>
        </w:rPr>
      </w:pPr>
      <w:proofErr w:type="spellStart"/>
      <w:r w:rsidRPr="00B4161A">
        <w:t>Пакеты</w:t>
      </w:r>
      <w:proofErr w:type="spellEnd"/>
    </w:p>
    <w:p w14:paraId="4D4313B2" w14:textId="4EAAB661" w:rsidR="00A34898" w:rsidRPr="006E288A" w:rsidRDefault="003C4709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</w:t>
      </w:r>
      <w:proofErr w:type="spellEnd"/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 из файлов исходного кода и</w:t>
      </w:r>
      <w:r w:rsidR="003748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74814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м. рис. 2)</w:t>
      </w:r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айла манифеста, который называется </w:t>
      </w:r>
      <w:proofErr w:type="spellStart"/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ackage.swift</w:t>
      </w:r>
      <w:proofErr w:type="spellEnd"/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proofErr w:type="spellEnd"/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proofErr w:type="spellEnd"/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proofErr w:type="spellEnd"/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описание в поле </w:t>
      </w:r>
      <w:proofErr w:type="spellStart"/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ackageDescription</w:t>
      </w:r>
      <w:proofErr w:type="spellEnd"/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Package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т иметь один или несколько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proofErr w:type="spellStart"/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proofErr w:type="spellEnd"/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аждый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rget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 продукт и может описывать одну или несколько зависимостей.</w:t>
      </w:r>
      <w:r w:rsidR="00A34898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ый пакет может иметь несколько подмодулей, спецификация которых описывается в поле </w:t>
      </w:r>
      <w:r w:rsidR="00A34898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s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61F443" w14:textId="77777777" w:rsidR="001B2E4D" w:rsidRPr="006E288A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A454F" w14:textId="3A83B13F" w:rsidR="002D3EE2" w:rsidRPr="006E288A" w:rsidRDefault="001B2E4D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339CF8" wp14:editId="7C19C330">
            <wp:extent cx="5932805" cy="1903095"/>
            <wp:effectExtent l="0" t="0" r="10795" b="1905"/>
            <wp:docPr id="2" name="Picture 2" descr="../../../Desktop/Screen%20Shot%202017-02-06%20at%207.01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2-06%20at%207.01.52%20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D46D" w14:textId="7341A1D7" w:rsidR="001B2E4D" w:rsidRPr="006E288A" w:rsidRDefault="001B2E4D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2 Пример манифест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wift Package Manager</w:t>
      </w:r>
    </w:p>
    <w:p w14:paraId="1AE825A7" w14:textId="77777777" w:rsidR="001B2E4D" w:rsidRPr="006E288A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B19414" w14:textId="039125C4" w:rsidR="00F35990" w:rsidRPr="006E288A" w:rsidRDefault="00F35990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roduct</w:t>
      </w:r>
    </w:p>
    <w:p w14:paraId="22DCB0E8" w14:textId="3D8A1E02" w:rsidR="00847EE0" w:rsidRPr="006E288A" w:rsidRDefault="00847EE0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r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быть собрана как в библиотеку так и в исполняемый файл. Библиотека содержит модуль, который может быть импортирован в код. Исходный файл может быть запущен ОС.</w:t>
      </w:r>
    </w:p>
    <w:p w14:paraId="3C21D505" w14:textId="556C65A1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A7E64F" w14:textId="0959A21A" w:rsidR="00F35990" w:rsidRPr="006E288A" w:rsidRDefault="00847EE0" w:rsidP="00B4161A">
      <w:pPr>
        <w:pStyle w:val="Heading4"/>
      </w:pPr>
      <w:proofErr w:type="spellStart"/>
      <w:r w:rsidRPr="00B4161A">
        <w:t>Зависимости</w:t>
      </w:r>
      <w:proofErr w:type="spellEnd"/>
    </w:p>
    <w:p w14:paraId="2F5742DD" w14:textId="0A83F34C" w:rsidR="002F7303" w:rsidRPr="006E288A" w:rsidRDefault="00A0069E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исимост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модули, которые используются в коде. Зависимость содержит в себе относительный или абсолютный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исходному коду </w:t>
      </w:r>
      <w:proofErr w:type="spellStart"/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proofErr w:type="spellEnd"/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бор требований для версии пакета, который должен использоваться. Роль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ackage Manager’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это уменьшить затраты на координацию автоматизированием процесса загрузки и сборки всех зависимостей в проекте. Это рекурсивный процесс: зависимость может иметь собственные зависимости, каждая из которых может иметь свои формируя некоторый граф зависимостей.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ружает и собирает все необходимое, что бы «удовлетворить» требования графа зависимостей.</w:t>
      </w:r>
    </w:p>
    <w:p w14:paraId="41ACF4BF" w14:textId="77777777" w:rsidR="002F7303" w:rsidRPr="006E288A" w:rsidRDefault="002F730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8379F" w14:textId="77777777" w:rsidR="00DB4D9C" w:rsidRPr="006E288A" w:rsidRDefault="00DB4D9C" w:rsidP="00B4161A">
      <w:pPr>
        <w:pStyle w:val="Heading4"/>
      </w:pPr>
      <w:bookmarkStart w:id="8" w:name="_Toc474135303"/>
      <w:proofErr w:type="spellStart"/>
      <w:r w:rsidRPr="006E288A">
        <w:t>Как</w:t>
      </w:r>
      <w:proofErr w:type="spellEnd"/>
      <w:r w:rsidRPr="006E288A">
        <w:t xml:space="preserve"> </w:t>
      </w:r>
      <w:proofErr w:type="spellStart"/>
      <w:r w:rsidRPr="006E288A">
        <w:t>пакеты</w:t>
      </w:r>
      <w:proofErr w:type="spellEnd"/>
      <w:r w:rsidRPr="006E288A">
        <w:t xml:space="preserve"> </w:t>
      </w:r>
      <w:proofErr w:type="spellStart"/>
      <w:r w:rsidRPr="006E288A">
        <w:t>интегрируются</w:t>
      </w:r>
      <w:proofErr w:type="spellEnd"/>
      <w:r w:rsidRPr="006E288A">
        <w:t xml:space="preserve"> в </w:t>
      </w:r>
      <w:proofErr w:type="spellStart"/>
      <w:r w:rsidRPr="006E288A">
        <w:t>текущее</w:t>
      </w:r>
      <w:proofErr w:type="spellEnd"/>
      <w:r w:rsidRPr="006E288A">
        <w:t xml:space="preserve"> </w:t>
      </w:r>
      <w:proofErr w:type="spellStart"/>
      <w:r w:rsidRPr="006E288A">
        <w:t>приложение</w:t>
      </w:r>
      <w:proofErr w:type="spellEnd"/>
      <w:r w:rsidRPr="006E288A">
        <w:t>?</w:t>
      </w:r>
      <w:bookmarkEnd w:id="8"/>
    </w:p>
    <w:p w14:paraId="7BE37B2F" w14:textId="781DFEFE" w:rsidR="00410125" w:rsidRPr="006E288A" w:rsidRDefault="00711F66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ть возможность из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ackage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а и файлов с исходным кодом создать проект для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 все дело в том, что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 только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open-sourc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и и не может быть использован для полноценной разработки дл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.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библиотека для разработки под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риетарно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B33974" w14:textId="77777777" w:rsidR="00A34898" w:rsidRPr="006E288A" w:rsidRDefault="00A34898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FF942" w14:textId="77777777" w:rsidR="001565DE" w:rsidRPr="006E288A" w:rsidRDefault="001565DE" w:rsidP="00B4161A">
      <w:pPr>
        <w:pStyle w:val="Heading4"/>
      </w:pPr>
      <w:bookmarkStart w:id="9" w:name="_Toc474135304"/>
      <w:proofErr w:type="spellStart"/>
      <w:r w:rsidRPr="006E288A">
        <w:t>Работа</w:t>
      </w:r>
      <w:proofErr w:type="spellEnd"/>
      <w:r w:rsidRPr="006E288A">
        <w:t xml:space="preserve"> </w:t>
      </w:r>
      <w:proofErr w:type="spellStart"/>
      <w:r w:rsidRPr="006E288A">
        <w:t>со</w:t>
      </w:r>
      <w:proofErr w:type="spellEnd"/>
      <w:r w:rsidRPr="006E288A">
        <w:t xml:space="preserve"> </w:t>
      </w:r>
      <w:proofErr w:type="spellStart"/>
      <w:r w:rsidRPr="006E288A">
        <w:t>слабыми</w:t>
      </w:r>
      <w:proofErr w:type="spellEnd"/>
      <w:r w:rsidRPr="006E288A">
        <w:t xml:space="preserve"> </w:t>
      </w:r>
      <w:proofErr w:type="spellStart"/>
      <w:r w:rsidRPr="006E288A">
        <w:t>зависимостями</w:t>
      </w:r>
      <w:bookmarkEnd w:id="9"/>
      <w:proofErr w:type="spellEnd"/>
    </w:p>
    <w:p w14:paraId="793F074D" w14:textId="4C73B639" w:rsidR="00711F66" w:rsidRPr="006E288A" w:rsidRDefault="00711F66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wif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77637D25" w14:textId="77777777" w:rsidR="001565DE" w:rsidRPr="006E288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3EC4FDA3" w14:textId="77777777" w:rsidR="001565DE" w:rsidRPr="006E288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2643202C" w14:textId="77777777" w:rsidR="001565DE" w:rsidRPr="006E288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261D0F19" w14:textId="43D90361" w:rsidR="001565DE" w:rsidRPr="006E288A" w:rsidRDefault="001565DE">
      <w:pPr>
        <w:rPr>
          <w:rFonts w:ascii="Times New Roman" w:hAnsi="Times New Roman" w:cs="Times New Roman"/>
          <w:color w:val="000000" w:themeColor="text1"/>
        </w:rPr>
      </w:pPr>
      <w:r w:rsidRPr="006E288A">
        <w:rPr>
          <w:rFonts w:ascii="Times New Roman" w:hAnsi="Times New Roman" w:cs="Times New Roman"/>
          <w:color w:val="000000" w:themeColor="text1"/>
        </w:rPr>
        <w:br w:type="page"/>
      </w:r>
    </w:p>
    <w:p w14:paraId="0E0C444F" w14:textId="07A5411A" w:rsidR="00EF3777" w:rsidRPr="006E288A" w:rsidRDefault="00BA6AE1" w:rsidP="00B4161A">
      <w:pPr>
        <w:pStyle w:val="Heading3"/>
      </w:pPr>
      <w:bookmarkStart w:id="10" w:name="_Toc474135305"/>
      <w:proofErr w:type="spellStart"/>
      <w:r w:rsidRPr="006E288A">
        <w:lastRenderedPageBreak/>
        <w:t>NuGet</w:t>
      </w:r>
      <w:bookmarkEnd w:id="10"/>
      <w:proofErr w:type="spellEnd"/>
    </w:p>
    <w:p w14:paraId="53345D8A" w14:textId="77777777" w:rsidR="002F7303" w:rsidRPr="006E288A" w:rsidRDefault="002F7303" w:rsidP="002F7303">
      <w:pPr>
        <w:rPr>
          <w:rFonts w:ascii="Times New Roman" w:hAnsi="Times New Roman" w:cs="Times New Roman"/>
          <w:color w:val="000000" w:themeColor="text1"/>
        </w:rPr>
      </w:pPr>
    </w:p>
    <w:p w14:paraId="6A9E0781" w14:textId="4B92C697" w:rsidR="002F7303" w:rsidRPr="006E288A" w:rsidRDefault="00116746" w:rsidP="00B4161A">
      <w:pPr>
        <w:pStyle w:val="Heading4"/>
      </w:pPr>
      <w:bookmarkStart w:id="11" w:name="_Toc474135306"/>
      <w:proofErr w:type="spellStart"/>
      <w:r w:rsidRPr="006E288A">
        <w:t>Описание</w:t>
      </w:r>
      <w:bookmarkEnd w:id="11"/>
      <w:proofErr w:type="spellEnd"/>
    </w:p>
    <w:p w14:paraId="1E302B15" w14:textId="0CECB53F" w:rsidR="00116746" w:rsidRPr="006E288A" w:rsidRDefault="00D00F31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ны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crosof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ключа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ET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 tool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яют возможность создавать и использовать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стомн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кеты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llery 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нтральный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кетов используемый всеми, кто использует или создает пакеты.</w:t>
      </w:r>
    </w:p>
    <w:p w14:paraId="26034E2B" w14:textId="77777777" w:rsidR="00116746" w:rsidRPr="006E288A" w:rsidRDefault="0011674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97850" w14:textId="0A861E2D" w:rsidR="009A5E87" w:rsidRPr="006E288A" w:rsidRDefault="00116746" w:rsidP="00B4161A">
      <w:pPr>
        <w:pStyle w:val="Heading4"/>
      </w:pPr>
      <w:bookmarkStart w:id="12" w:name="_Toc474135307"/>
      <w:proofErr w:type="spellStart"/>
      <w:r w:rsidRPr="006E288A">
        <w:t>Что</w:t>
      </w:r>
      <w:proofErr w:type="spellEnd"/>
      <w:r w:rsidRPr="006E288A">
        <w:t xml:space="preserve"> </w:t>
      </w:r>
      <w:proofErr w:type="spellStart"/>
      <w:r w:rsidRPr="006E288A">
        <w:t>из</w:t>
      </w:r>
      <w:proofErr w:type="spellEnd"/>
      <w:r w:rsidRPr="006E288A">
        <w:t xml:space="preserve"> </w:t>
      </w:r>
      <w:proofErr w:type="spellStart"/>
      <w:r w:rsidRPr="006E288A">
        <w:t>себя</w:t>
      </w:r>
      <w:proofErr w:type="spellEnd"/>
      <w:r w:rsidRPr="006E288A">
        <w:t xml:space="preserve"> </w:t>
      </w:r>
      <w:proofErr w:type="spellStart"/>
      <w:r w:rsidRPr="006E288A">
        <w:t>представляют</w:t>
      </w:r>
      <w:proofErr w:type="spellEnd"/>
      <w:r w:rsidRPr="006E288A">
        <w:t xml:space="preserve"> </w:t>
      </w:r>
      <w:proofErr w:type="spellStart"/>
      <w:r w:rsidRPr="006E288A">
        <w:t>пакеты</w:t>
      </w:r>
      <w:proofErr w:type="spellEnd"/>
      <w:r w:rsidRPr="006E288A">
        <w:t>?</w:t>
      </w:r>
      <w:bookmarkEnd w:id="12"/>
    </w:p>
    <w:p w14:paraId="4599E9C5" w14:textId="1EE7BB69" w:rsidR="00116746" w:rsidRPr="006E288A" w:rsidRDefault="00357573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ы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ют из себя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ру файлов: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spec</w:t>
      </w:r>
      <w:proofErr w:type="spellEnd"/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pkg</w:t>
      </w:r>
      <w:proofErr w:type="spellEnd"/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9AB5A6" w14:textId="21C6648B" w:rsidR="00027EE8" w:rsidRPr="006E288A" w:rsidRDefault="00027EE8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spec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xml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нифест 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93B8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м. 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3)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описывает со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а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пакета 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цесс создания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а. </w:t>
      </w:r>
      <w:r w:rsidR="00327CB1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минимум, манифест включает в себя </w:t>
      </w:r>
      <w:r w:rsidR="00F46C38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фикатор пакета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мер версии, название, которое отображается в Галерее, автор и владелец информации и длинное описание. Он также может содержать описание релиза, информация о копирайте, </w:t>
      </w:r>
      <w:r w:rsidR="000E58B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откое описание для Менеджера Пакетов в </w:t>
      </w:r>
      <w:r w:rsidR="000E58B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, </w:t>
      </w:r>
      <w:r w:rsidR="0012607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й идентификатор, адрес домашней страницы и адрес лицензии, ссылка на иконку, список зависимостей и ссылок, тэги, которые помогаю поиску в Галерее и другие.</w:t>
      </w:r>
    </w:p>
    <w:p w14:paraId="5FE9021F" w14:textId="77777777" w:rsidR="00B23BEE" w:rsidRPr="006E288A" w:rsidRDefault="00B23BE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5CC2E7" w14:textId="7BC3BF72" w:rsidR="005E496D" w:rsidRPr="006E288A" w:rsidRDefault="005E496D" w:rsidP="00374814">
      <w:pPr>
        <w:spacing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5, пакеты могут быть отмечены специфическим типом для идентификации использования пакета. Пакеты не отмеченные никаким типом, включая все пакеты более ранних версий, отмечаются как пакеты </w:t>
      </w:r>
      <w:r w:rsidR="001565DE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="001565DE"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3CE791EE" w14:textId="56A57770" w:rsidR="005E496D" w:rsidRPr="006E288A" w:rsidRDefault="005E496D" w:rsidP="00ED3B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proofErr w:type="spellStart"/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исимость</w:t>
      </w:r>
      <w:proofErr w:type="spellEnd"/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ляют 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которые возможности на этапе компиляции или во время работы приложения или библиотеки и может быть установлен в проект любого типа (учитывая то, что они 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вместимы). Пакеты </w:t>
      </w:r>
      <w:proofErr w:type="spellStart"/>
      <w:r w:rsidR="004C3FCB"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исимости</w:t>
      </w:r>
      <w:proofErr w:type="spellEnd"/>
      <w:r w:rsidR="004C3FCB"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установки в проект помещаются в папку </w:t>
      </w:r>
      <w:r w:rsidR="004C3FCB" w:rsidRPr="006E28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pendencies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34DF1" w14:textId="409AEC34" w:rsidR="004C3FCB" w:rsidRPr="006E288A" w:rsidRDefault="004C3FCB" w:rsidP="00ED3B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 </w:t>
      </w:r>
      <w:proofErr w:type="spellStart"/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tnetCliTool</w:t>
      </w:r>
      <w:proofErr w:type="spellEnd"/>
      <w:proofErr w:type="gramEnd"/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я для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N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LI и вызываются из командной строки. Такие пакеты могут быть установлены только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ET Cor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ы и никак не влияют на операции восстановления. Когда пакет устанавливается, он помещается в отдельную папку в проекте </w:t>
      </w:r>
      <w:r w:rsidRPr="006E28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ools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897481" w14:textId="74415C7D" w:rsidR="00374814" w:rsidRPr="00374814" w:rsidRDefault="00B51D93" w:rsidP="0037481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210"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Custom”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 произвольный идентификатор типа, который поддерживает те же правила форматирования, что 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кета. </w:t>
      </w:r>
    </w:p>
    <w:p w14:paraId="7E8A0277" w14:textId="4C0061E1" w:rsidR="00F24053" w:rsidRPr="006E288A" w:rsidRDefault="00F24053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другой тип, кроме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 </w:t>
      </w:r>
      <w:proofErr w:type="spellStart"/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tNetCliTool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знаетсяя</w:t>
      </w:r>
      <w:proofErr w:type="spellEnd"/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матически пакетным менеджеров </w:t>
      </w:r>
      <w:proofErr w:type="spellStart"/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Visual Studio.</w:t>
      </w:r>
    </w:p>
    <w:p w14:paraId="4749B491" w14:textId="77777777" w:rsidR="001565DE" w:rsidRPr="006E288A" w:rsidRDefault="001565D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A781C5" w14:textId="2395DF5B" w:rsidR="00724935" w:rsidRPr="006E288A" w:rsidRDefault="00724935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328F64" wp14:editId="7B2DB56C">
            <wp:extent cx="5970270" cy="2877820"/>
            <wp:effectExtent l="0" t="0" r="0" b="0"/>
            <wp:docPr id="5" name="Picture 5" descr="../../../Desktop/Screen%20Shot%202017-02-06%20at%207.15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2-06%20at%207.15.52%20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67EC" w14:textId="4CEDA2DF" w:rsidR="00724935" w:rsidRPr="006E288A" w:rsidRDefault="00724935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3 Пример манифеста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</w:p>
    <w:p w14:paraId="55EF7110" w14:textId="77777777" w:rsidR="00724935" w:rsidRPr="006E288A" w:rsidRDefault="00724935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4C15A1" w14:textId="19F07DCE" w:rsidR="008960DF" w:rsidRPr="006E288A" w:rsidRDefault="001565DE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pkg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из себя архи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, который содержит в себе с </w:t>
      </w:r>
      <w:proofErr w:type="spellStart"/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spec</w:t>
      </w:r>
      <w:proofErr w:type="spellEnd"/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 и скомпилированные файлы пакета в виде </w:t>
      </w:r>
      <w:proofErr w:type="spellStart"/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dll</w:t>
      </w:r>
      <w:proofErr w:type="spellEnd"/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ов.</w:t>
      </w:r>
    </w:p>
    <w:p w14:paraId="1435557D" w14:textId="1814A6A5" w:rsidR="000F2470" w:rsidRPr="006E288A" w:rsidRDefault="00116746" w:rsidP="00B4161A">
      <w:pPr>
        <w:pStyle w:val="Heading4"/>
      </w:pPr>
      <w:bookmarkStart w:id="13" w:name="_Toc474135308"/>
      <w:proofErr w:type="spellStart"/>
      <w:r w:rsidRPr="006E288A">
        <w:lastRenderedPageBreak/>
        <w:t>Как</w:t>
      </w:r>
      <w:proofErr w:type="spellEnd"/>
      <w:r w:rsidRPr="006E288A">
        <w:t xml:space="preserve"> </w:t>
      </w:r>
      <w:proofErr w:type="spellStart"/>
      <w:r w:rsidRPr="006E288A">
        <w:t>пакеты</w:t>
      </w:r>
      <w:proofErr w:type="spellEnd"/>
      <w:r w:rsidRPr="006E288A">
        <w:t xml:space="preserve"> </w:t>
      </w:r>
      <w:proofErr w:type="spellStart"/>
      <w:r w:rsidRPr="006E288A">
        <w:t>интегрируются</w:t>
      </w:r>
      <w:proofErr w:type="spellEnd"/>
      <w:r w:rsidRPr="006E288A">
        <w:t xml:space="preserve"> в </w:t>
      </w:r>
      <w:proofErr w:type="spellStart"/>
      <w:r w:rsidRPr="006E288A">
        <w:t>текущее</w:t>
      </w:r>
      <w:proofErr w:type="spellEnd"/>
      <w:r w:rsidRPr="006E288A">
        <w:t xml:space="preserve"> </w:t>
      </w:r>
      <w:proofErr w:type="spellStart"/>
      <w:r w:rsidRPr="006E288A">
        <w:t>приложение</w:t>
      </w:r>
      <w:proofErr w:type="spellEnd"/>
      <w:r w:rsidRPr="006E288A">
        <w:t>?</w:t>
      </w:r>
      <w:bookmarkEnd w:id="13"/>
    </w:p>
    <w:p w14:paraId="5FE56D8F" w14:textId="0EF97A12" w:rsidR="00116746" w:rsidRPr="006E288A" w:rsidRDefault="000F2470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расширение дл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в 2010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12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яаетс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месте с ней. Так что любой проект, созданный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2011 года имеет возможность работы с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из коробки». </w:t>
      </w:r>
    </w:p>
    <w:p w14:paraId="5B39C8D7" w14:textId="77777777" w:rsidR="00DF3E2C" w:rsidRPr="006E288A" w:rsidRDefault="00DF3E2C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A8E1D5" w14:textId="77777777" w:rsidR="00116746" w:rsidRPr="006E288A" w:rsidRDefault="00116746" w:rsidP="00B4161A">
      <w:pPr>
        <w:pStyle w:val="Heading4"/>
      </w:pPr>
      <w:bookmarkStart w:id="14" w:name="_Toc474135309"/>
      <w:proofErr w:type="spellStart"/>
      <w:r w:rsidRPr="006E288A">
        <w:t>Работа</w:t>
      </w:r>
      <w:proofErr w:type="spellEnd"/>
      <w:r w:rsidRPr="006E288A">
        <w:t xml:space="preserve"> </w:t>
      </w:r>
      <w:proofErr w:type="spellStart"/>
      <w:r w:rsidRPr="006E288A">
        <w:t>со</w:t>
      </w:r>
      <w:proofErr w:type="spellEnd"/>
      <w:r w:rsidRPr="006E288A">
        <w:t xml:space="preserve"> </w:t>
      </w:r>
      <w:proofErr w:type="spellStart"/>
      <w:r w:rsidRPr="006E288A">
        <w:t>слабыми</w:t>
      </w:r>
      <w:proofErr w:type="spellEnd"/>
      <w:r w:rsidRPr="006E288A">
        <w:t xml:space="preserve"> </w:t>
      </w:r>
      <w:proofErr w:type="spellStart"/>
      <w:r w:rsidRPr="006E288A">
        <w:t>зависимостями</w:t>
      </w:r>
      <w:bookmarkEnd w:id="14"/>
      <w:proofErr w:type="spellEnd"/>
    </w:p>
    <w:p w14:paraId="50F60E04" w14:textId="64A6BB3D" w:rsidR="001565DE" w:rsidRPr="006E288A" w:rsidRDefault="000F2470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47B8A12A" w14:textId="110BAADE" w:rsidR="001973A1" w:rsidRPr="006E288A" w:rsidRDefault="001973A1">
      <w:pPr>
        <w:rPr>
          <w:rFonts w:ascii="Times New Roman" w:hAnsi="Times New Roman" w:cs="Times New Roman"/>
          <w:color w:val="000000" w:themeColor="text1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07A6BBA0" w14:textId="77777777" w:rsidR="001973A1" w:rsidRPr="006E288A" w:rsidRDefault="001973A1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C4815D6" w14:textId="747AA395" w:rsidR="00A7436B" w:rsidRPr="006E288A" w:rsidRDefault="00A7436B" w:rsidP="00B4161A">
      <w:pPr>
        <w:pStyle w:val="Heading3"/>
      </w:pPr>
      <w:bookmarkStart w:id="15" w:name="_Toc474135310"/>
      <w:r w:rsidRPr="006E288A">
        <w:t>Maven</w:t>
      </w:r>
      <w:bookmarkEnd w:id="15"/>
    </w:p>
    <w:p w14:paraId="32576104" w14:textId="5D31ADE5" w:rsidR="002F7303" w:rsidRPr="006E288A" w:rsidRDefault="00116746" w:rsidP="00B4161A">
      <w:pPr>
        <w:pStyle w:val="Heading4"/>
      </w:pPr>
      <w:bookmarkStart w:id="16" w:name="_Toc474135311"/>
      <w:proofErr w:type="spellStart"/>
      <w:r w:rsidRPr="006E288A">
        <w:t>Описание</w:t>
      </w:r>
      <w:bookmarkEnd w:id="16"/>
      <w:proofErr w:type="spellEnd"/>
    </w:p>
    <w:p w14:paraId="35F57A23" w14:textId="1F2EC738" w:rsidR="00116746" w:rsidRPr="006E288A" w:rsidRDefault="00D05BEC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ven – </w:t>
      </w:r>
      <w:proofErr w:type="spellStart"/>
      <w:r w:rsidR="004F06BC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еймворк</w:t>
      </w:r>
      <w:proofErr w:type="spellEnd"/>
      <w:r w:rsidR="004F06BC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втоматизации сборки </w:t>
      </w:r>
      <w:r w:rsidR="004F06B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Java-</w:t>
      </w:r>
      <w:r w:rsidR="004F06BC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ов на основе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я их структуры в файлах на языке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 (Project Object Model)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вляющимся подмножеством языка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ML. </w:t>
      </w:r>
      <w:proofErr w:type="spellStart"/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ven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дается сообществом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pache Software Foundation,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формально является частью проекта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Jakarta Project.</w:t>
      </w:r>
    </w:p>
    <w:p w14:paraId="5ACA5514" w14:textId="77777777" w:rsidR="007C2806" w:rsidRPr="006E288A" w:rsidRDefault="007C280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B6F47" w14:textId="77777777" w:rsidR="00116746" w:rsidRPr="006E288A" w:rsidRDefault="00116746" w:rsidP="00B4161A">
      <w:pPr>
        <w:pStyle w:val="Heading4"/>
      </w:pPr>
      <w:bookmarkStart w:id="17" w:name="_Toc474135312"/>
      <w:proofErr w:type="spellStart"/>
      <w:r w:rsidRPr="006E288A">
        <w:t>Что</w:t>
      </w:r>
      <w:proofErr w:type="spellEnd"/>
      <w:r w:rsidRPr="006E288A">
        <w:t xml:space="preserve"> </w:t>
      </w:r>
      <w:proofErr w:type="spellStart"/>
      <w:r w:rsidRPr="006E288A">
        <w:t>из</w:t>
      </w:r>
      <w:proofErr w:type="spellEnd"/>
      <w:r w:rsidRPr="006E288A">
        <w:t xml:space="preserve"> </w:t>
      </w:r>
      <w:proofErr w:type="spellStart"/>
      <w:r w:rsidRPr="006E288A">
        <w:t>себя</w:t>
      </w:r>
      <w:proofErr w:type="spellEnd"/>
      <w:r w:rsidRPr="006E288A">
        <w:t xml:space="preserve"> </w:t>
      </w:r>
      <w:proofErr w:type="spellStart"/>
      <w:r w:rsidRPr="006E288A">
        <w:t>представляют</w:t>
      </w:r>
      <w:proofErr w:type="spellEnd"/>
      <w:r w:rsidRPr="006E288A">
        <w:t xml:space="preserve"> </w:t>
      </w:r>
      <w:proofErr w:type="spellStart"/>
      <w:r w:rsidRPr="006E288A">
        <w:t>пакеты</w:t>
      </w:r>
      <w:proofErr w:type="spellEnd"/>
      <w:r w:rsidRPr="006E288A">
        <w:t>?</w:t>
      </w:r>
      <w:bookmarkEnd w:id="17"/>
    </w:p>
    <w:p w14:paraId="6ECE901E" w14:textId="60F12B28" w:rsidR="007C2806" w:rsidRPr="006E288A" w:rsidRDefault="007C2806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лючевы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нятие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ve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тефакт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, по сути, любая библио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ка, хранящаяся в </w:t>
      </w:r>
      <w:proofErr w:type="spellStart"/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и</w:t>
      </w:r>
      <w:proofErr w:type="spellEnd"/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218C936" w14:textId="5F45AB90" w:rsidR="001A4B60" w:rsidRPr="006E288A" w:rsidRDefault="001A4B60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висимость </w:t>
      </w:r>
      <w:r w:rsidR="002F672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672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ефакт, который непосредственно используется в проекте.</w:t>
      </w:r>
    </w:p>
    <w:p w14:paraId="609D78D9" w14:textId="2F947EBB" w:rsidR="007C2806" w:rsidRPr="006E288A" w:rsidRDefault="007C2806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я структура проекта описывается в файле </w:t>
      </w:r>
      <w:r w:rsidRPr="006E28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m.xml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должен находиться в корневой папке проекта. </w:t>
      </w:r>
    </w:p>
    <w:p w14:paraId="3D655519" w14:textId="1BEABD01" w:rsidR="002F6729" w:rsidRPr="006E288A" w:rsidRDefault="002F6729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п проекта – некоторая стандартная компоновка файлов и каталогов в проектах различной направленности. (Например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web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ер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ndriod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)</w:t>
      </w:r>
    </w:p>
    <w:p w14:paraId="1B198739" w14:textId="06AD5581" w:rsidR="002F6729" w:rsidRPr="006E288A" w:rsidRDefault="002F6729" w:rsidP="00374814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M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е модели проекта.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е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тс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ерси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автор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а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CS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ообщ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етев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есурс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ам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борк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лагины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особ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и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жутс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ажным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ждый 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M 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как минимум следующие три поля:</w:t>
      </w:r>
    </w:p>
    <w:p w14:paraId="36C6E0DD" w14:textId="0A6F1A43" w:rsidR="007B49C9" w:rsidRPr="006E288A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groupId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организации или подразделения. Для этого поля действую такие же правила составление, как и для любого проект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исывают доменное имя, имя организации или сайт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екта.</w:t>
      </w:r>
    </w:p>
    <w:p w14:paraId="0C882D42" w14:textId="5ED34578" w:rsidR="007B49C9" w:rsidRPr="006E288A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rtifactId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03F34E6" w14:textId="74CD1E60" w:rsidR="00402161" w:rsidRPr="006E288A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ия проекта.</w:t>
      </w:r>
    </w:p>
    <w:p w14:paraId="658889C5" w14:textId="0C1E1B97" w:rsidR="001B2E4D" w:rsidRPr="006E288A" w:rsidRDefault="007B49C9" w:rsidP="00486C7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 тройкой мо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о однозначно идентифицировать артефакт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Если состояние кода проекта не зафиксировано, то в конце к версии добавляется постфикс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NAPSHOT”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обозначает, что версия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стабильной.</w:t>
      </w:r>
      <w:r w:rsidR="001B2E4D"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A151F48" w14:textId="77777777" w:rsidR="00724935" w:rsidRPr="006E288A" w:rsidRDefault="00724935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34F3881" w14:textId="6A269755" w:rsidR="007B49C9" w:rsidRPr="006E288A" w:rsidRDefault="001B2E4D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0D88C0" wp14:editId="6A1B634F">
            <wp:extent cx="3594735" cy="2420388"/>
            <wp:effectExtent l="0" t="0" r="12065" b="0"/>
            <wp:docPr id="4" name="Picture 4" descr="../../../Desktop/Screen%20Shot%202017-02-06%20at%207.04.24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2-06%20at%207.04.24%20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34" cy="24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2801" w14:textId="7701834D" w:rsidR="001B2E4D" w:rsidRPr="006E288A" w:rsidRDefault="00724935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. 4</w:t>
      </w:r>
      <w:r w:rsidR="001B2E4D"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мер описания зависимостей в Maven</w:t>
      </w:r>
    </w:p>
    <w:p w14:paraId="4CE5F634" w14:textId="77777777" w:rsidR="001973A1" w:rsidRPr="006E288A" w:rsidRDefault="001973A1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6E21CC5" w14:textId="1386A47E" w:rsidR="007B49C9" w:rsidRPr="006E288A" w:rsidRDefault="007B49C9" w:rsidP="00486C7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им несколько основных составляющих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-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ED0CED" w14:textId="530BFD64" w:rsidR="001B2E4D" w:rsidRPr="006E288A" w:rsidRDefault="007B49C9" w:rsidP="0037481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pendencies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исок зависимостей, необходимых для проекта. Как и сам проект, любая зависимость описывается такой же тройкой </w:t>
      </w:r>
      <w:proofErr w:type="spellStart"/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groupId</w:t>
      </w:r>
      <w:proofErr w:type="spellEnd"/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rtifactId</w:t>
      </w:r>
      <w:proofErr w:type="spellEnd"/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version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93B8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spellEnd"/>
      <w:r w:rsidR="00893B8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4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0C0C20" w14:textId="77777777" w:rsidR="001B2E4D" w:rsidRPr="006E288A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C1B7B" w14:textId="77777777" w:rsidR="00116746" w:rsidRPr="006E288A" w:rsidRDefault="00116746" w:rsidP="00B4161A">
      <w:pPr>
        <w:pStyle w:val="Heading4"/>
      </w:pPr>
      <w:bookmarkStart w:id="18" w:name="_Toc474135313"/>
      <w:proofErr w:type="spellStart"/>
      <w:r w:rsidRPr="006E288A">
        <w:t>Как</w:t>
      </w:r>
      <w:proofErr w:type="spellEnd"/>
      <w:r w:rsidRPr="006E288A">
        <w:t xml:space="preserve"> </w:t>
      </w:r>
      <w:proofErr w:type="spellStart"/>
      <w:r w:rsidRPr="006E288A">
        <w:t>пакеты</w:t>
      </w:r>
      <w:proofErr w:type="spellEnd"/>
      <w:r w:rsidRPr="006E288A">
        <w:t xml:space="preserve"> </w:t>
      </w:r>
      <w:proofErr w:type="spellStart"/>
      <w:r w:rsidRPr="006E288A">
        <w:t>интегрируются</w:t>
      </w:r>
      <w:proofErr w:type="spellEnd"/>
      <w:r w:rsidRPr="006E288A">
        <w:t xml:space="preserve"> в </w:t>
      </w:r>
      <w:proofErr w:type="spellStart"/>
      <w:r w:rsidRPr="006E288A">
        <w:t>текущее</w:t>
      </w:r>
      <w:proofErr w:type="spellEnd"/>
      <w:r w:rsidRPr="006E288A">
        <w:t xml:space="preserve"> </w:t>
      </w:r>
      <w:proofErr w:type="spellStart"/>
      <w:r w:rsidRPr="006E288A">
        <w:t>приложение</w:t>
      </w:r>
      <w:proofErr w:type="spellEnd"/>
      <w:r w:rsidRPr="006E288A">
        <w:t>?</w:t>
      </w:r>
      <w:bookmarkEnd w:id="18"/>
    </w:p>
    <w:p w14:paraId="3A36FBB2" w14:textId="77777777" w:rsidR="00BC392A" w:rsidRPr="006E288A" w:rsidRDefault="00BC392A" w:rsidP="00374814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ve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же существующий проект необходимо совершить следующие шаги:</w:t>
      </w:r>
    </w:p>
    <w:p w14:paraId="4379593D" w14:textId="4E224335" w:rsidR="00BC392A" w:rsidRPr="006E288A" w:rsidRDefault="008960DF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BC392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естить в корневую папку </w:t>
      </w:r>
      <w:proofErr w:type="spellStart"/>
      <w:r w:rsidR="00BC392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</w:t>
      </w:r>
      <w:proofErr w:type="spellEnd"/>
      <w:r w:rsidR="00BC392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файл</w:t>
      </w:r>
    </w:p>
    <w:p w14:paraId="31E3F55E" w14:textId="49AB6B31" w:rsidR="00BC392A" w:rsidRPr="006E288A" w:rsidRDefault="00BC392A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писать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е проект через тройку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groupId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rtifactId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описать все необходимые для него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ти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761A203" w14:textId="2915138A" w:rsidR="002F7303" w:rsidRPr="006E288A" w:rsidRDefault="00BC392A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звать команду в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mvn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mplile</w:t>
      </w:r>
      <w:proofErr w:type="spell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рминале</w:t>
      </w:r>
      <w:r w:rsidR="00FD27B1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а команда скомпилируе</w:t>
      </w:r>
      <w:bookmarkStart w:id="19" w:name="_GoBack"/>
      <w:bookmarkEnd w:id="19"/>
      <w:r w:rsidR="00FD27B1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все исходные файлы проекта, подтянет все необходимые зависимости и создаст необходимую инфраструктуру для них. </w:t>
      </w:r>
    </w:p>
    <w:p w14:paraId="4107906B" w14:textId="77777777" w:rsidR="00435ECA" w:rsidRPr="006E288A" w:rsidRDefault="00435ECA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2A6EDF" w14:textId="77777777" w:rsidR="00116746" w:rsidRPr="006E288A" w:rsidRDefault="00116746" w:rsidP="00B4161A">
      <w:pPr>
        <w:pStyle w:val="Heading4"/>
      </w:pPr>
      <w:bookmarkStart w:id="20" w:name="_Toc474135314"/>
      <w:proofErr w:type="spellStart"/>
      <w:r w:rsidRPr="006E288A">
        <w:t>Работа</w:t>
      </w:r>
      <w:proofErr w:type="spellEnd"/>
      <w:r w:rsidRPr="006E288A">
        <w:t xml:space="preserve"> </w:t>
      </w:r>
      <w:proofErr w:type="spellStart"/>
      <w:r w:rsidRPr="006E288A">
        <w:t>со</w:t>
      </w:r>
      <w:proofErr w:type="spellEnd"/>
      <w:r w:rsidRPr="006E288A">
        <w:t xml:space="preserve"> </w:t>
      </w:r>
      <w:proofErr w:type="spellStart"/>
      <w:r w:rsidRPr="006E288A">
        <w:t>слабыми</w:t>
      </w:r>
      <w:proofErr w:type="spellEnd"/>
      <w:r w:rsidRPr="006E288A">
        <w:t xml:space="preserve"> </w:t>
      </w:r>
      <w:proofErr w:type="spellStart"/>
      <w:r w:rsidRPr="006E288A">
        <w:t>зависимостями</w:t>
      </w:r>
      <w:bookmarkEnd w:id="20"/>
      <w:proofErr w:type="spellEnd"/>
    </w:p>
    <w:p w14:paraId="0A45349A" w14:textId="02A3F387" w:rsidR="00AD4244" w:rsidRPr="00B4161A" w:rsidRDefault="00FD27B1" w:rsidP="00B4161A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ve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sectPr w:rsidR="00AD4244" w:rsidRPr="00B4161A" w:rsidSect="00F430D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2B407" w14:textId="77777777" w:rsidR="00F15F73" w:rsidRDefault="00F15F73" w:rsidP="00AD4244">
      <w:r>
        <w:separator/>
      </w:r>
    </w:p>
  </w:endnote>
  <w:endnote w:type="continuationSeparator" w:id="0">
    <w:p w14:paraId="7573EE31" w14:textId="77777777" w:rsidR="00F15F73" w:rsidRDefault="00F15F73" w:rsidP="00AD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9A63" w14:textId="77777777" w:rsidR="00486C75" w:rsidRDefault="00486C75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72DCB" w14:textId="77777777" w:rsidR="00486C75" w:rsidRDefault="00486C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90DC" w14:textId="77777777" w:rsidR="00486C75" w:rsidRDefault="00486C75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61A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A2CA4EC" w14:textId="77777777" w:rsidR="00486C75" w:rsidRDefault="00486C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D3A44" w14:textId="77777777" w:rsidR="00F15F73" w:rsidRDefault="00F15F73" w:rsidP="00AD4244">
      <w:r>
        <w:separator/>
      </w:r>
    </w:p>
  </w:footnote>
  <w:footnote w:type="continuationSeparator" w:id="0">
    <w:p w14:paraId="68D82E4D" w14:textId="77777777" w:rsidR="00F15F73" w:rsidRDefault="00F15F73" w:rsidP="00AD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2B7CEA"/>
    <w:multiLevelType w:val="hybridMultilevel"/>
    <w:tmpl w:val="E4B6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A2A"/>
    <w:multiLevelType w:val="hybridMultilevel"/>
    <w:tmpl w:val="0502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66FF"/>
    <w:multiLevelType w:val="hybridMultilevel"/>
    <w:tmpl w:val="19CA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17F7"/>
    <w:multiLevelType w:val="hybridMultilevel"/>
    <w:tmpl w:val="28B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97DCF"/>
    <w:multiLevelType w:val="hybridMultilevel"/>
    <w:tmpl w:val="F62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A3072"/>
    <w:multiLevelType w:val="hybridMultilevel"/>
    <w:tmpl w:val="777C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55A3D"/>
    <w:multiLevelType w:val="hybridMultilevel"/>
    <w:tmpl w:val="26B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2681B"/>
    <w:multiLevelType w:val="hybridMultilevel"/>
    <w:tmpl w:val="2B5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5214A"/>
    <w:multiLevelType w:val="hybridMultilevel"/>
    <w:tmpl w:val="AD04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6886"/>
    <w:multiLevelType w:val="hybridMultilevel"/>
    <w:tmpl w:val="2F9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492D"/>
    <w:multiLevelType w:val="hybridMultilevel"/>
    <w:tmpl w:val="F0E8A1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2BB3DFF"/>
    <w:multiLevelType w:val="hybridMultilevel"/>
    <w:tmpl w:val="331E8E9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40D1E"/>
    <w:multiLevelType w:val="hybridMultilevel"/>
    <w:tmpl w:val="BEE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B69C7"/>
    <w:multiLevelType w:val="hybridMultilevel"/>
    <w:tmpl w:val="9692E7DA"/>
    <w:lvl w:ilvl="0" w:tplc="12C2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6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A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C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2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E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CB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03"/>
    <w:rsid w:val="00027EE8"/>
    <w:rsid w:val="000354C4"/>
    <w:rsid w:val="00057007"/>
    <w:rsid w:val="00060268"/>
    <w:rsid w:val="000661EE"/>
    <w:rsid w:val="000954C9"/>
    <w:rsid w:val="000C57E6"/>
    <w:rsid w:val="000C5819"/>
    <w:rsid w:val="000E1725"/>
    <w:rsid w:val="000E58B5"/>
    <w:rsid w:val="000E74A7"/>
    <w:rsid w:val="000F2470"/>
    <w:rsid w:val="000F33A1"/>
    <w:rsid w:val="000F5AC3"/>
    <w:rsid w:val="00116746"/>
    <w:rsid w:val="0012607D"/>
    <w:rsid w:val="00135D29"/>
    <w:rsid w:val="001565DE"/>
    <w:rsid w:val="00195463"/>
    <w:rsid w:val="001973A1"/>
    <w:rsid w:val="001A4B60"/>
    <w:rsid w:val="001B2E4D"/>
    <w:rsid w:val="001B723B"/>
    <w:rsid w:val="00246510"/>
    <w:rsid w:val="0028039E"/>
    <w:rsid w:val="002A6E17"/>
    <w:rsid w:val="002B3287"/>
    <w:rsid w:val="002D3EE2"/>
    <w:rsid w:val="002F6729"/>
    <w:rsid w:val="002F7303"/>
    <w:rsid w:val="00316A1E"/>
    <w:rsid w:val="0032160C"/>
    <w:rsid w:val="00327CB1"/>
    <w:rsid w:val="00357573"/>
    <w:rsid w:val="00362E75"/>
    <w:rsid w:val="00363841"/>
    <w:rsid w:val="00374814"/>
    <w:rsid w:val="003930EB"/>
    <w:rsid w:val="003A272B"/>
    <w:rsid w:val="003C4709"/>
    <w:rsid w:val="003D1F85"/>
    <w:rsid w:val="003E177E"/>
    <w:rsid w:val="003E5F5E"/>
    <w:rsid w:val="003F0FE1"/>
    <w:rsid w:val="00402161"/>
    <w:rsid w:val="004040CA"/>
    <w:rsid w:val="00410125"/>
    <w:rsid w:val="004215DC"/>
    <w:rsid w:val="00435ECA"/>
    <w:rsid w:val="00486C75"/>
    <w:rsid w:val="004A07F0"/>
    <w:rsid w:val="004A3CD3"/>
    <w:rsid w:val="004C3FCB"/>
    <w:rsid w:val="004F06BC"/>
    <w:rsid w:val="00507B73"/>
    <w:rsid w:val="005157BE"/>
    <w:rsid w:val="005400EB"/>
    <w:rsid w:val="00563B10"/>
    <w:rsid w:val="00573879"/>
    <w:rsid w:val="005B472D"/>
    <w:rsid w:val="005E496D"/>
    <w:rsid w:val="005F489B"/>
    <w:rsid w:val="0064102E"/>
    <w:rsid w:val="006B6D1D"/>
    <w:rsid w:val="006C3511"/>
    <w:rsid w:val="006D42AD"/>
    <w:rsid w:val="006E288A"/>
    <w:rsid w:val="006F00C0"/>
    <w:rsid w:val="007012F4"/>
    <w:rsid w:val="00711F66"/>
    <w:rsid w:val="00724935"/>
    <w:rsid w:val="00725CF2"/>
    <w:rsid w:val="00752761"/>
    <w:rsid w:val="00757E40"/>
    <w:rsid w:val="007B49C9"/>
    <w:rsid w:val="007C2806"/>
    <w:rsid w:val="007C328A"/>
    <w:rsid w:val="007D58F7"/>
    <w:rsid w:val="0080099F"/>
    <w:rsid w:val="0080186D"/>
    <w:rsid w:val="00805805"/>
    <w:rsid w:val="00820264"/>
    <w:rsid w:val="00847EE0"/>
    <w:rsid w:val="00852254"/>
    <w:rsid w:val="00893B80"/>
    <w:rsid w:val="008960DF"/>
    <w:rsid w:val="008965A0"/>
    <w:rsid w:val="008B48E3"/>
    <w:rsid w:val="008B67E2"/>
    <w:rsid w:val="008E1168"/>
    <w:rsid w:val="008E2904"/>
    <w:rsid w:val="008F20E7"/>
    <w:rsid w:val="00907203"/>
    <w:rsid w:val="009515CC"/>
    <w:rsid w:val="009540FC"/>
    <w:rsid w:val="0096213F"/>
    <w:rsid w:val="00963C01"/>
    <w:rsid w:val="009925BB"/>
    <w:rsid w:val="009A5E87"/>
    <w:rsid w:val="009A785F"/>
    <w:rsid w:val="009B0451"/>
    <w:rsid w:val="009C337A"/>
    <w:rsid w:val="009E2788"/>
    <w:rsid w:val="009E689F"/>
    <w:rsid w:val="00A0069E"/>
    <w:rsid w:val="00A26DFA"/>
    <w:rsid w:val="00A34898"/>
    <w:rsid w:val="00A53D81"/>
    <w:rsid w:val="00A7436B"/>
    <w:rsid w:val="00A8467F"/>
    <w:rsid w:val="00A90DC2"/>
    <w:rsid w:val="00AA1874"/>
    <w:rsid w:val="00AA6718"/>
    <w:rsid w:val="00AD4244"/>
    <w:rsid w:val="00AF0F79"/>
    <w:rsid w:val="00B01F6E"/>
    <w:rsid w:val="00B02585"/>
    <w:rsid w:val="00B1446C"/>
    <w:rsid w:val="00B23BEE"/>
    <w:rsid w:val="00B242EE"/>
    <w:rsid w:val="00B4161A"/>
    <w:rsid w:val="00B46D4D"/>
    <w:rsid w:val="00B51D93"/>
    <w:rsid w:val="00B72E18"/>
    <w:rsid w:val="00B8233B"/>
    <w:rsid w:val="00BA0185"/>
    <w:rsid w:val="00BA2726"/>
    <w:rsid w:val="00BA6AE1"/>
    <w:rsid w:val="00BC392A"/>
    <w:rsid w:val="00BC3CA7"/>
    <w:rsid w:val="00BE656B"/>
    <w:rsid w:val="00C22CDF"/>
    <w:rsid w:val="00C47706"/>
    <w:rsid w:val="00C90A6C"/>
    <w:rsid w:val="00C969EF"/>
    <w:rsid w:val="00CF3BEB"/>
    <w:rsid w:val="00CF4490"/>
    <w:rsid w:val="00D00F31"/>
    <w:rsid w:val="00D0593C"/>
    <w:rsid w:val="00D05BEC"/>
    <w:rsid w:val="00D60C36"/>
    <w:rsid w:val="00D653C1"/>
    <w:rsid w:val="00D829DA"/>
    <w:rsid w:val="00DB4D9C"/>
    <w:rsid w:val="00DD5ADA"/>
    <w:rsid w:val="00DF3E2C"/>
    <w:rsid w:val="00E3328C"/>
    <w:rsid w:val="00E43E2C"/>
    <w:rsid w:val="00E85DC4"/>
    <w:rsid w:val="00EA2233"/>
    <w:rsid w:val="00ED3B83"/>
    <w:rsid w:val="00EE7DAC"/>
    <w:rsid w:val="00EF3777"/>
    <w:rsid w:val="00F00A95"/>
    <w:rsid w:val="00F07210"/>
    <w:rsid w:val="00F15F73"/>
    <w:rsid w:val="00F24053"/>
    <w:rsid w:val="00F3541F"/>
    <w:rsid w:val="00F35990"/>
    <w:rsid w:val="00F430DC"/>
    <w:rsid w:val="00F46C38"/>
    <w:rsid w:val="00F5132D"/>
    <w:rsid w:val="00F72B42"/>
    <w:rsid w:val="00FA0FAA"/>
    <w:rsid w:val="00FB24D5"/>
    <w:rsid w:val="00FC21CB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E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29"/>
  </w:style>
  <w:style w:type="paragraph" w:styleId="Heading1">
    <w:name w:val="heading 1"/>
    <w:basedOn w:val="Normal"/>
    <w:next w:val="Normal"/>
    <w:link w:val="Heading1Char"/>
    <w:uiPriority w:val="9"/>
    <w:qFormat/>
    <w:rsid w:val="003E5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6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AD424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82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5F5E"/>
    <w:rPr>
      <w:rFonts w:asciiTheme="majorHAnsi" w:eastAsiaTheme="majorEastAsia" w:hAnsiTheme="majorHAnsi" w:cstheme="majorBidi"/>
      <w:color w:val="000000" w:themeColor="text1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5E496D"/>
    <w:pPr>
      <w:ind w:left="720"/>
      <w:contextualSpacing/>
    </w:pPr>
  </w:style>
  <w:style w:type="table" w:styleId="TableGrid">
    <w:name w:val="Table Grid"/>
    <w:basedOn w:val="TableNormal"/>
    <w:uiPriority w:val="39"/>
    <w:rsid w:val="00DD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CA7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BC3CA7"/>
  </w:style>
  <w:style w:type="character" w:customStyle="1" w:styleId="s1">
    <w:name w:val="s1"/>
    <w:basedOn w:val="DefaultParagraphFont"/>
    <w:rsid w:val="00BC3CA7"/>
  </w:style>
  <w:style w:type="character" w:customStyle="1" w:styleId="k">
    <w:name w:val="k"/>
    <w:basedOn w:val="DefaultParagraphFont"/>
    <w:rsid w:val="00BC3CA7"/>
  </w:style>
  <w:style w:type="character" w:customStyle="1" w:styleId="p">
    <w:name w:val="p"/>
    <w:basedOn w:val="DefaultParagraphFont"/>
    <w:rsid w:val="00BC3CA7"/>
  </w:style>
  <w:style w:type="character" w:customStyle="1" w:styleId="s2">
    <w:name w:val="s2"/>
    <w:basedOn w:val="DefaultParagraphFont"/>
    <w:rsid w:val="00BC3CA7"/>
  </w:style>
  <w:style w:type="character" w:customStyle="1" w:styleId="ss">
    <w:name w:val="ss"/>
    <w:basedOn w:val="DefaultParagraphFont"/>
    <w:rsid w:val="00BC3CA7"/>
  </w:style>
  <w:style w:type="character" w:customStyle="1" w:styleId="Heading3Char">
    <w:name w:val="Heading 3 Char"/>
    <w:basedOn w:val="DefaultParagraphFont"/>
    <w:link w:val="Heading3"/>
    <w:uiPriority w:val="9"/>
    <w:rsid w:val="00A3489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AD424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4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44"/>
  </w:style>
  <w:style w:type="character" w:styleId="PageNumber">
    <w:name w:val="page number"/>
    <w:basedOn w:val="DefaultParagraphFont"/>
    <w:uiPriority w:val="99"/>
    <w:semiHidden/>
    <w:unhideWhenUsed/>
    <w:rsid w:val="00AD4244"/>
  </w:style>
  <w:style w:type="paragraph" w:styleId="TOCHeading">
    <w:name w:val="TOC Heading"/>
    <w:basedOn w:val="Heading1"/>
    <w:next w:val="Normal"/>
    <w:uiPriority w:val="39"/>
    <w:unhideWhenUsed/>
    <w:qFormat/>
    <w:rsid w:val="00AD42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42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42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42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2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2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2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2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2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244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73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653C1"/>
    <w:pPr>
      <w:tabs>
        <w:tab w:val="center" w:pos="4677"/>
        <w:tab w:val="right" w:pos="9355"/>
      </w:tabs>
      <w:ind w:firstLine="567"/>
      <w:jc w:val="both"/>
    </w:pPr>
    <w:rPr>
      <w:sz w:val="28"/>
      <w:szCs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D653C1"/>
    <w:rPr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D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5F5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4161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9C797-DADA-E14B-BFB9-234F58DE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925</Words>
  <Characters>10978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7-02-06T05:10:00Z</cp:lastPrinted>
  <dcterms:created xsi:type="dcterms:W3CDTF">2017-02-06T05:10:00Z</dcterms:created>
  <dcterms:modified xsi:type="dcterms:W3CDTF">2017-05-29T09:38:00Z</dcterms:modified>
</cp:coreProperties>
</file>